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3A" w:rsidRDefault="00AC053A" w:rsidP="00AC053A">
      <w:pPr>
        <w:jc w:val="both"/>
      </w:pPr>
    </w:p>
    <w:p w:rsidR="00AC053A" w:rsidRPr="00AC053A" w:rsidRDefault="00AC053A" w:rsidP="00AC053A">
      <w:pPr>
        <w:spacing w:line="240" w:lineRule="atLeast"/>
        <w:contextualSpacing/>
        <w:jc w:val="center"/>
        <w:rPr>
          <w:b/>
          <w:bCs/>
        </w:rPr>
      </w:pPr>
      <w:r w:rsidRPr="00AC053A">
        <w:rPr>
          <w:b/>
          <w:bCs/>
        </w:rPr>
        <w:t>Záznam</w:t>
      </w:r>
    </w:p>
    <w:p w:rsidR="00AC053A" w:rsidRPr="00AC053A" w:rsidRDefault="00AC053A" w:rsidP="00AC053A">
      <w:pPr>
        <w:spacing w:line="240" w:lineRule="atLeast"/>
        <w:contextualSpacing/>
        <w:jc w:val="center"/>
        <w:rPr>
          <w:b/>
          <w:bCs/>
        </w:rPr>
      </w:pPr>
    </w:p>
    <w:p w:rsidR="00AC053A" w:rsidRPr="00AC053A" w:rsidRDefault="00AC053A" w:rsidP="00AC053A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 w:rsidRPr="00AC053A">
        <w:rPr>
          <w:b/>
          <w:bCs/>
        </w:rPr>
        <w:t>z 3</w:t>
      </w:r>
      <w:r>
        <w:rPr>
          <w:b/>
          <w:bCs/>
        </w:rPr>
        <w:t>3</w:t>
      </w:r>
      <w:r w:rsidRPr="00AC053A">
        <w:rPr>
          <w:b/>
          <w:bCs/>
        </w:rPr>
        <w:t xml:space="preserve">. zasadnutia Legislatívnej rady vlády Slovenskej republiky konaného  </w:t>
      </w:r>
    </w:p>
    <w:p w:rsidR="00AC053A" w:rsidRPr="00AC053A" w:rsidRDefault="00AC053A" w:rsidP="00AC053A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21</w:t>
      </w:r>
      <w:r w:rsidRPr="00AC053A">
        <w:rPr>
          <w:b/>
          <w:bCs/>
        </w:rPr>
        <w:t>. septembra 2021</w:t>
      </w:r>
    </w:p>
    <w:p w:rsidR="00AC053A" w:rsidRPr="00AC053A" w:rsidRDefault="00AC053A" w:rsidP="00AC053A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AC053A" w:rsidRPr="00AC053A" w:rsidRDefault="00AC053A" w:rsidP="00AC053A">
      <w:pPr>
        <w:spacing w:line="240" w:lineRule="atLeast"/>
        <w:contextualSpacing/>
        <w:rPr>
          <w:b/>
          <w:bCs/>
        </w:rPr>
      </w:pPr>
    </w:p>
    <w:p w:rsidR="00AC053A" w:rsidRPr="00AC053A" w:rsidRDefault="00AC053A" w:rsidP="00AC053A">
      <w:pPr>
        <w:spacing w:line="240" w:lineRule="atLeast"/>
        <w:contextualSpacing/>
        <w:rPr>
          <w:b/>
          <w:bCs/>
        </w:rPr>
      </w:pPr>
    </w:p>
    <w:p w:rsidR="00AC053A" w:rsidRPr="00AC053A" w:rsidRDefault="00AC053A" w:rsidP="00AC053A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AC053A" w:rsidRPr="00AC053A" w:rsidRDefault="00AC053A" w:rsidP="00AC053A">
      <w:pPr>
        <w:spacing w:line="240" w:lineRule="atLeast"/>
        <w:contextualSpacing/>
        <w:jc w:val="both"/>
        <w:rPr>
          <w:noProof w:val="0"/>
        </w:rPr>
      </w:pPr>
      <w:r w:rsidRPr="00AC053A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Pr="00AC053A">
        <w:rPr>
          <w:noProof w:val="0"/>
        </w:rPr>
        <w:t xml:space="preserve">viedol </w:t>
      </w:r>
      <w:r w:rsidR="00F03643">
        <w:rPr>
          <w:noProof w:val="0"/>
        </w:rPr>
        <w:t xml:space="preserve">Marek </w:t>
      </w:r>
      <w:proofErr w:type="spellStart"/>
      <w:r w:rsidR="00F03643">
        <w:rPr>
          <w:noProof w:val="0"/>
        </w:rPr>
        <w:t>Kaľavský</w:t>
      </w:r>
      <w:proofErr w:type="spellEnd"/>
      <w:r w:rsidR="00F03643">
        <w:rPr>
          <w:noProof w:val="0"/>
        </w:rPr>
        <w:t xml:space="preserve">, podpredseda </w:t>
      </w:r>
      <w:r w:rsidRPr="00AC053A">
        <w:t>Legislatívnej rady vlády Slovenskej republiky.</w:t>
      </w:r>
    </w:p>
    <w:p w:rsidR="00AC053A" w:rsidRPr="00AC053A" w:rsidRDefault="00AC053A" w:rsidP="00AC053A">
      <w:pPr>
        <w:jc w:val="both"/>
        <w:rPr>
          <w:bCs/>
          <w:noProof w:val="0"/>
        </w:rPr>
      </w:pPr>
    </w:p>
    <w:p w:rsidR="00AC053A" w:rsidRPr="00AC053A" w:rsidRDefault="00AC053A" w:rsidP="00AC053A">
      <w:pPr>
        <w:jc w:val="both"/>
        <w:rPr>
          <w:bCs/>
          <w:noProof w:val="0"/>
        </w:rPr>
      </w:pPr>
      <w:r w:rsidRPr="00AC053A">
        <w:rPr>
          <w:bCs/>
          <w:noProof w:val="0"/>
        </w:rPr>
        <w:t>Legislatívna rada prerokovala tieto body programu a uzniesla sa na týchto záveroch:</w:t>
      </w:r>
    </w:p>
    <w:p w:rsidR="00AC053A" w:rsidRDefault="00AC053A" w:rsidP="00AC053A">
      <w:pPr>
        <w:ind w:left="720"/>
        <w:jc w:val="both"/>
      </w:pPr>
    </w:p>
    <w:p w:rsidR="00AC053A" w:rsidRPr="00AC053A" w:rsidRDefault="00AC053A" w:rsidP="00AC053A">
      <w:pPr>
        <w:numPr>
          <w:ilvl w:val="0"/>
          <w:numId w:val="1"/>
        </w:numPr>
        <w:jc w:val="both"/>
        <w:rPr>
          <w:u w:val="single"/>
        </w:rPr>
      </w:pPr>
      <w:r w:rsidRPr="00AC053A">
        <w:rPr>
          <w:u w:val="single"/>
        </w:rPr>
        <w:t>Návrh nariadenia vlády Slovenskej republiky, ktorým sa mení a dopĺňa nariadenie vlády Slovenskej republiky č. 57/2007 Z. z., ktorým sa ustanovujú požiadavky na uvádzanie osiva obilnín na trh v znení neskorších predpisov (č. m. 19474/2021)</w:t>
      </w:r>
    </w:p>
    <w:p w:rsidR="00592848" w:rsidRDefault="00F03643" w:rsidP="00AC053A">
      <w:pPr>
        <w:ind w:left="720"/>
        <w:jc w:val="both"/>
      </w:pPr>
      <w:r w:rsidRPr="00F03643">
        <w:t>Legislatívna  rada  odporučila vláde návrh nariadenia vlády schváliť v predloženom znení.</w:t>
      </w:r>
    </w:p>
    <w:p w:rsidR="00F03643" w:rsidRDefault="00F03643" w:rsidP="00AC053A">
      <w:pPr>
        <w:ind w:left="720"/>
        <w:jc w:val="both"/>
      </w:pPr>
    </w:p>
    <w:p w:rsidR="00AC053A" w:rsidRPr="00AC053A" w:rsidRDefault="00AC053A" w:rsidP="00AC053A">
      <w:pPr>
        <w:numPr>
          <w:ilvl w:val="0"/>
          <w:numId w:val="1"/>
        </w:numPr>
        <w:jc w:val="both"/>
        <w:rPr>
          <w:u w:val="single"/>
        </w:rPr>
      </w:pPr>
      <w:r w:rsidRPr="00AC053A">
        <w:rPr>
          <w:u w:val="single"/>
        </w:rPr>
        <w:t>Návrh nariadenia vlády Slovenskej republiky, ktorým sa mení a dopĺňa nariadenie vlády Slovenskej republiky č. 50/2007 Z. z. o registrácii odrôd pestovaných rastlín v znení neskorších predpisov (č. m. 19471/2021)</w:t>
      </w:r>
    </w:p>
    <w:p w:rsidR="00AC053A" w:rsidRDefault="00592848" w:rsidP="00592848">
      <w:pPr>
        <w:ind w:left="720"/>
        <w:jc w:val="both"/>
      </w:pPr>
      <w:r w:rsidRPr="00592848">
        <w:t xml:space="preserve">Legislatívna rada uplatnila k predloženému návrhu nariadenia vlády  pripomienky a odporúčania   a odporučila vláde návrh nariadenia vlády v novom znení schváliť.      </w:t>
      </w:r>
    </w:p>
    <w:p w:rsidR="00592848" w:rsidRDefault="00592848" w:rsidP="00AC053A">
      <w:pPr>
        <w:jc w:val="both"/>
      </w:pPr>
    </w:p>
    <w:p w:rsidR="00AC053A" w:rsidRPr="00AC053A" w:rsidRDefault="00AC053A" w:rsidP="00AC053A">
      <w:pPr>
        <w:numPr>
          <w:ilvl w:val="0"/>
          <w:numId w:val="1"/>
        </w:numPr>
        <w:jc w:val="both"/>
        <w:rPr>
          <w:u w:val="single"/>
        </w:rPr>
      </w:pPr>
      <w:r w:rsidRPr="00AC053A">
        <w:rPr>
          <w:u w:val="single"/>
        </w:rPr>
        <w:t>Návrh nariadenia vlády Slovenskej republiky, ktorým sa mení a dopĺňa nariadenie vlády Slovenskej republiky č. 52/2007 Z. z., ktorým sa ustanovujú požiadavky na uvádzanie osiva krmovín na trh v znení neskorších predpisov (č. m. 19475/2021)</w:t>
      </w:r>
    </w:p>
    <w:p w:rsidR="00A435CA" w:rsidRDefault="00F03643" w:rsidP="00AC053A">
      <w:pPr>
        <w:ind w:left="720"/>
        <w:jc w:val="both"/>
      </w:pPr>
      <w:r w:rsidRPr="00F03643">
        <w:t>Legislatívna  rada  odporučila vláde návrh nariadenia vlády schváliť v predloženom znení.</w:t>
      </w:r>
    </w:p>
    <w:p w:rsidR="00F03643" w:rsidRDefault="00F03643" w:rsidP="00AC053A">
      <w:pPr>
        <w:ind w:left="720"/>
        <w:jc w:val="both"/>
      </w:pPr>
    </w:p>
    <w:p w:rsidR="00AC053A" w:rsidRPr="00AC053A" w:rsidRDefault="00AC053A" w:rsidP="00AC053A">
      <w:pPr>
        <w:numPr>
          <w:ilvl w:val="0"/>
          <w:numId w:val="1"/>
        </w:numPr>
        <w:jc w:val="both"/>
        <w:rPr>
          <w:u w:val="single"/>
        </w:rPr>
      </w:pPr>
      <w:r w:rsidRPr="00AC053A">
        <w:rPr>
          <w:u w:val="single"/>
        </w:rPr>
        <w:t>Návrh zákona, ktorým sa mení a dopĺňa zákon Národnej rady Slovenskej republiky č. 152/1995 Z. z. o potravinách v znení neskorších predpisov (19469/2021)</w:t>
      </w:r>
    </w:p>
    <w:p w:rsidR="00CA186B" w:rsidRPr="005B4A3E" w:rsidRDefault="00CA186B" w:rsidP="00CA186B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AC053A" w:rsidRPr="00AC053A" w:rsidRDefault="00AC053A" w:rsidP="00AC053A"/>
    <w:p w:rsidR="00D50105" w:rsidRPr="00D50105" w:rsidRDefault="00131057" w:rsidP="00BF0E21">
      <w:pPr>
        <w:ind w:left="709" w:hanging="709"/>
        <w:jc w:val="both"/>
      </w:pPr>
      <w:r>
        <w:t xml:space="preserve">      </w:t>
      </w:r>
      <w:r w:rsidR="00D50105">
        <w:t xml:space="preserve">5. </w:t>
      </w:r>
      <w:r w:rsidR="00BF0E21">
        <w:t xml:space="preserve"> </w:t>
      </w:r>
      <w:r w:rsidR="00D50105" w:rsidRPr="00131057">
        <w:rPr>
          <w:u w:val="single"/>
        </w:rPr>
        <w:t xml:space="preserve">Návrh zákona, ktorým sa mení a dopĺňa zákon č. 461/2003 Z. z. o sociálnom poistení v </w:t>
      </w:r>
      <w:r w:rsidR="00D50105" w:rsidRPr="00131057">
        <w:rPr>
          <w:u w:val="single"/>
        </w:rPr>
        <w:br/>
        <w:t xml:space="preserve">znení neskorších predpisov a ktorým sa menia a dopĺňajú niektoré zákony (č. m. </w:t>
      </w:r>
      <w:r w:rsidR="00D50105" w:rsidRPr="00131057">
        <w:rPr>
          <w:u w:val="single"/>
        </w:rPr>
        <w:br/>
        <w:t>19759/2021)</w:t>
      </w:r>
    </w:p>
    <w:p w:rsidR="00CA186B" w:rsidRPr="005B4A3E" w:rsidRDefault="00CA186B" w:rsidP="00BF0E21">
      <w:pPr>
        <w:ind w:left="709" w:hanging="567"/>
        <w:jc w:val="both"/>
        <w:rPr>
          <w:bCs/>
        </w:rPr>
      </w:pPr>
      <w:r>
        <w:t xml:space="preserve">          </w:t>
      </w: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="00BF0E21">
        <w:rPr>
          <w:bCs/>
        </w:rPr>
        <w:t xml:space="preserve">  </w:t>
      </w:r>
      <w:r w:rsidRPr="005B4A3E">
        <w:rPr>
          <w:bCs/>
        </w:rPr>
        <w:t xml:space="preserve">odporúčania  </w:t>
      </w:r>
      <w:r>
        <w:rPr>
          <w:bCs/>
        </w:rPr>
        <w:t xml:space="preserve"> </w:t>
      </w:r>
      <w:r w:rsidRPr="005B4A3E">
        <w:rPr>
          <w:bCs/>
        </w:rPr>
        <w:t>a odporučila vláde návrh zákona v novom znení schváliť.</w:t>
      </w:r>
    </w:p>
    <w:p w:rsidR="00D50105" w:rsidRPr="00D50105" w:rsidRDefault="00D50105" w:rsidP="00D50105">
      <w:pPr>
        <w:jc w:val="both"/>
      </w:pPr>
    </w:p>
    <w:p w:rsidR="008A140D" w:rsidRPr="00833268" w:rsidRDefault="00D50105" w:rsidP="00833268">
      <w:pPr>
        <w:ind w:left="709" w:hanging="283"/>
        <w:jc w:val="both"/>
        <w:rPr>
          <w:u w:val="single"/>
        </w:rPr>
      </w:pPr>
      <w:r w:rsidRPr="00D50105">
        <w:t xml:space="preserve">6. </w:t>
      </w:r>
      <w:r w:rsidRPr="00131057">
        <w:rPr>
          <w:u w:val="single"/>
        </w:rPr>
        <w:t>Návrh zákona, ktorým sa mení a dopĺňa zákon č. 311/2001 Z. z. Zákonník práce v</w:t>
      </w:r>
      <w:r w:rsidR="00A648D0">
        <w:rPr>
          <w:u w:val="single"/>
        </w:rPr>
        <w:t> </w:t>
      </w:r>
      <w:r w:rsidR="00131057" w:rsidRPr="00131057">
        <w:rPr>
          <w:u w:val="single"/>
        </w:rPr>
        <w:t>znení</w:t>
      </w:r>
      <w:r w:rsidR="00A648D0">
        <w:rPr>
          <w:u w:val="single"/>
        </w:rPr>
        <w:t xml:space="preserve"> </w:t>
      </w:r>
      <w:r w:rsidRPr="00131057">
        <w:rPr>
          <w:u w:val="single"/>
        </w:rPr>
        <w:t>neskorších predpisov a ktorým sa menia a dopĺňajú niektoré zákony (č. m.19756/2021)</w:t>
      </w:r>
    </w:p>
    <w:p w:rsidR="005B4A3E" w:rsidRPr="005B4A3E" w:rsidRDefault="005B4A3E" w:rsidP="00EC3328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 w:rsidR="00EC3328"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</w:pPr>
    </w:p>
    <w:p w:rsidR="00D50105" w:rsidRPr="00131057" w:rsidRDefault="00D50105" w:rsidP="00131057">
      <w:pPr>
        <w:ind w:left="709" w:hanging="283"/>
        <w:jc w:val="both"/>
        <w:rPr>
          <w:u w:val="single"/>
        </w:rPr>
      </w:pPr>
      <w:r w:rsidRPr="00D50105">
        <w:lastRenderedPageBreak/>
        <w:t xml:space="preserve">7. </w:t>
      </w:r>
      <w:r w:rsidRPr="00131057">
        <w:rPr>
          <w:u w:val="single"/>
        </w:rPr>
        <w:t>Návrh zákona, ktorým sa mení a dopĺňa zákon č. 448/2008 Z</w:t>
      </w:r>
      <w:r w:rsidR="00131057" w:rsidRPr="00131057">
        <w:rPr>
          <w:u w:val="single"/>
        </w:rPr>
        <w:t xml:space="preserve">. z. o sociálnych službách </w:t>
      </w:r>
      <w:r w:rsidR="00131057" w:rsidRPr="00131057">
        <w:rPr>
          <w:u w:val="single"/>
        </w:rPr>
        <w:br/>
      </w:r>
      <w:r w:rsidRPr="00131057">
        <w:rPr>
          <w:u w:val="single"/>
        </w:rPr>
        <w:t>a o zmene a doplnení zákona č. 455/1991 Zb. o živnostensk</w:t>
      </w:r>
      <w:r w:rsidR="00131057" w:rsidRPr="00131057">
        <w:rPr>
          <w:u w:val="single"/>
        </w:rPr>
        <w:t xml:space="preserve">om podnikaní     (živnostenský </w:t>
      </w:r>
      <w:r w:rsidRPr="00131057">
        <w:rPr>
          <w:u w:val="single"/>
        </w:rPr>
        <w:t>zákon) v znení neskorších predpisov v znení neskorších predpis</w:t>
      </w:r>
      <w:r w:rsidR="00131057" w:rsidRPr="00131057">
        <w:rPr>
          <w:u w:val="single"/>
        </w:rPr>
        <w:t>ov a ktorým sa mení  zákon</w:t>
      </w:r>
      <w:r w:rsidRPr="00131057">
        <w:rPr>
          <w:u w:val="single"/>
        </w:rPr>
        <w:t xml:space="preserve">č. 219/2014 Z. z. o sociálnej práci a o podmienkach na </w:t>
      </w:r>
      <w:r w:rsidR="00131057" w:rsidRPr="00131057">
        <w:rPr>
          <w:u w:val="single"/>
        </w:rPr>
        <w:t>výkon niektorých odborných</w:t>
      </w:r>
      <w:r w:rsidRPr="00131057">
        <w:rPr>
          <w:u w:val="single"/>
        </w:rPr>
        <w:t>činností v oblasti sociálnych vecí a rodiny a o zmene a </w:t>
      </w:r>
      <w:r w:rsidR="00131057" w:rsidRPr="00131057">
        <w:rPr>
          <w:u w:val="single"/>
        </w:rPr>
        <w:t xml:space="preserve">doplnení niektorých zákonov </w:t>
      </w:r>
      <w:r w:rsidRPr="00131057">
        <w:rPr>
          <w:u w:val="single"/>
        </w:rPr>
        <w:t xml:space="preserve"> v znení neskorších predpisov (č. m. 19757/2021)</w:t>
      </w:r>
    </w:p>
    <w:p w:rsidR="00892377" w:rsidRPr="005B4A3E" w:rsidRDefault="00892377" w:rsidP="00892377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</w:pPr>
    </w:p>
    <w:p w:rsidR="00D50105" w:rsidRPr="00131057" w:rsidRDefault="00D50105" w:rsidP="00131057">
      <w:pPr>
        <w:ind w:left="709" w:hanging="283"/>
        <w:jc w:val="both"/>
        <w:rPr>
          <w:u w:val="single"/>
        </w:rPr>
      </w:pPr>
      <w:r w:rsidRPr="00D50105">
        <w:t xml:space="preserve">8. </w:t>
      </w:r>
      <w:r w:rsidRPr="00131057">
        <w:rPr>
          <w:u w:val="single"/>
        </w:rPr>
        <w:t xml:space="preserve">Návrh zákona, ktorým sa mení a dopĺňa zákon č. 447/2008 Z. </w:t>
      </w:r>
      <w:r w:rsidR="00131057" w:rsidRPr="00131057">
        <w:rPr>
          <w:u w:val="single"/>
        </w:rPr>
        <w:t xml:space="preserve">z. o peňažných príspevkoch </w:t>
      </w:r>
      <w:r w:rsidRPr="00131057">
        <w:rPr>
          <w:u w:val="single"/>
        </w:rPr>
        <w:t>na kompenzáciu ťažkého zdravotného postihnutia a o zmene a dop</w:t>
      </w:r>
      <w:r w:rsidR="00131057" w:rsidRPr="00131057">
        <w:rPr>
          <w:u w:val="single"/>
        </w:rPr>
        <w:t xml:space="preserve">lnení niektorých </w:t>
      </w:r>
      <w:r w:rsidRPr="00131057">
        <w:rPr>
          <w:u w:val="single"/>
        </w:rPr>
        <w:t xml:space="preserve">zákonov v znení neskorších predpisov a ktorým sa dopĺňa zákon </w:t>
      </w:r>
      <w:r w:rsidR="00131057" w:rsidRPr="00131057">
        <w:rPr>
          <w:u w:val="single"/>
        </w:rPr>
        <w:t xml:space="preserve">č. 55/2017 Z. z. o štátnej </w:t>
      </w:r>
      <w:r w:rsidRPr="00131057">
        <w:rPr>
          <w:u w:val="single"/>
        </w:rPr>
        <w:t>službe a o zmene a doplnení niektorých zákonov v znení ne</w:t>
      </w:r>
      <w:r w:rsidR="00131057" w:rsidRPr="00131057">
        <w:rPr>
          <w:u w:val="single"/>
        </w:rPr>
        <w:t xml:space="preserve">skorších predpisov (č.m. </w:t>
      </w:r>
      <w:r w:rsidRPr="00131057">
        <w:rPr>
          <w:u w:val="single"/>
        </w:rPr>
        <w:t>19755/2021)</w:t>
      </w:r>
    </w:p>
    <w:p w:rsidR="00892377" w:rsidRPr="005B4A3E" w:rsidRDefault="00892377" w:rsidP="00892377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</w:pPr>
    </w:p>
    <w:p w:rsidR="00131057" w:rsidRPr="00131057" w:rsidRDefault="00D50105" w:rsidP="00D50105">
      <w:pPr>
        <w:ind w:firstLine="426"/>
        <w:jc w:val="both"/>
        <w:rPr>
          <w:bCs/>
          <w:u w:val="single"/>
        </w:rPr>
      </w:pPr>
      <w:r w:rsidRPr="00D50105">
        <w:t xml:space="preserve">9. </w:t>
      </w:r>
      <w:r w:rsidRPr="00131057">
        <w:rPr>
          <w:bCs/>
          <w:u w:val="single"/>
        </w:rPr>
        <w:t xml:space="preserve">Návrh zákona, ktorým sa mení a dopĺňa zákon č. 139/1998 Z. z. o omamných a </w:t>
      </w:r>
      <w:r w:rsidRPr="00131057">
        <w:rPr>
          <w:bCs/>
          <w:u w:val="single"/>
        </w:rPr>
        <w:br/>
      </w:r>
      <w:r w:rsidRPr="00131057">
        <w:rPr>
          <w:bCs/>
        </w:rPr>
        <w:t xml:space="preserve">    </w:t>
      </w:r>
      <w:r w:rsidR="00131057" w:rsidRPr="00131057">
        <w:rPr>
          <w:bCs/>
        </w:rPr>
        <w:t xml:space="preserve">       </w:t>
      </w:r>
      <w:r w:rsidRPr="00131057">
        <w:rPr>
          <w:bCs/>
        </w:rPr>
        <w:t xml:space="preserve"> </w:t>
      </w:r>
      <w:r w:rsidRPr="00131057">
        <w:rPr>
          <w:bCs/>
          <w:u w:val="single"/>
        </w:rPr>
        <w:t xml:space="preserve">psychotropných látkach a prípravkoch v znení neskorších predpisov (č. m. </w:t>
      </w:r>
      <w:r w:rsidR="00131057" w:rsidRPr="00131057">
        <w:rPr>
          <w:bCs/>
          <w:u w:val="single"/>
        </w:rPr>
        <w:t xml:space="preserve">   </w:t>
      </w:r>
    </w:p>
    <w:p w:rsidR="00D50105" w:rsidRPr="00131057" w:rsidRDefault="00131057" w:rsidP="00D50105">
      <w:pPr>
        <w:ind w:firstLine="426"/>
        <w:jc w:val="both"/>
        <w:rPr>
          <w:bCs/>
          <w:u w:val="single"/>
        </w:rPr>
      </w:pPr>
      <w:r w:rsidRPr="00131057">
        <w:rPr>
          <w:bCs/>
        </w:rPr>
        <w:t xml:space="preserve">    </w:t>
      </w:r>
      <w:r w:rsidR="00D50105" w:rsidRPr="00131057">
        <w:rPr>
          <w:bCs/>
          <w:u w:val="single"/>
        </w:rPr>
        <w:t>19795/2021)</w:t>
      </w:r>
    </w:p>
    <w:p w:rsidR="00892377" w:rsidRPr="005B4A3E" w:rsidRDefault="00892377" w:rsidP="00892377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  <w:rPr>
          <w:bCs/>
        </w:rPr>
      </w:pPr>
    </w:p>
    <w:p w:rsidR="00131057" w:rsidRPr="00131057" w:rsidRDefault="00D50105" w:rsidP="00D50105">
      <w:pPr>
        <w:ind w:firstLine="426"/>
        <w:jc w:val="both"/>
        <w:rPr>
          <w:bCs/>
          <w:u w:val="single"/>
        </w:rPr>
      </w:pPr>
      <w:r w:rsidRPr="00D50105">
        <w:rPr>
          <w:bCs/>
        </w:rPr>
        <w:t xml:space="preserve">10. </w:t>
      </w:r>
      <w:r w:rsidRPr="00131057">
        <w:rPr>
          <w:bCs/>
          <w:u w:val="single"/>
        </w:rPr>
        <w:t xml:space="preserve">Návrh zákona, ktorým sa mení a dopĺňa zákon č. 362/2011 Z. z. o liekoch a </w:t>
      </w:r>
      <w:r w:rsidRPr="00131057">
        <w:rPr>
          <w:bCs/>
          <w:u w:val="single"/>
        </w:rPr>
        <w:br/>
      </w:r>
      <w:r w:rsidRPr="00131057">
        <w:rPr>
          <w:bCs/>
        </w:rPr>
        <w:t xml:space="preserve">        </w:t>
      </w:r>
      <w:r w:rsidR="00131057" w:rsidRPr="00131057">
        <w:rPr>
          <w:bCs/>
        </w:rPr>
        <w:t xml:space="preserve">      </w:t>
      </w:r>
      <w:r w:rsidRPr="00131057">
        <w:rPr>
          <w:bCs/>
          <w:u w:val="single"/>
        </w:rPr>
        <w:t>zdravotníckych pomôckach a o zmene a doplnení niektorých zák</w:t>
      </w:r>
      <w:r w:rsidR="00131057" w:rsidRPr="00131057">
        <w:rPr>
          <w:bCs/>
          <w:u w:val="single"/>
        </w:rPr>
        <w:t xml:space="preserve">onov v znení    </w:t>
      </w:r>
    </w:p>
    <w:p w:rsidR="00D50105" w:rsidRPr="00131057" w:rsidRDefault="00131057" w:rsidP="00131057">
      <w:pPr>
        <w:ind w:left="851" w:hanging="425"/>
        <w:jc w:val="both"/>
        <w:rPr>
          <w:bCs/>
          <w:u w:val="single"/>
        </w:rPr>
      </w:pPr>
      <w:r w:rsidRPr="00131057">
        <w:rPr>
          <w:bCs/>
        </w:rPr>
        <w:t xml:space="preserve">       </w:t>
      </w:r>
      <w:r w:rsidRPr="00131057">
        <w:rPr>
          <w:bCs/>
          <w:u w:val="single"/>
        </w:rPr>
        <w:t>neskorších</w:t>
      </w:r>
      <w:r w:rsidR="00D50105" w:rsidRPr="00131057">
        <w:rPr>
          <w:bCs/>
          <w:u w:val="single"/>
        </w:rPr>
        <w:t xml:space="preserve"> predpisov a ktorým sa menia a dopĺňajú niektoré zákony (č. m. </w:t>
      </w:r>
      <w:r w:rsidRPr="00131057">
        <w:rPr>
          <w:bCs/>
          <w:u w:val="single"/>
        </w:rPr>
        <w:t xml:space="preserve">   </w:t>
      </w:r>
      <w:r w:rsidR="00D50105" w:rsidRPr="00131057">
        <w:rPr>
          <w:bCs/>
          <w:u w:val="single"/>
        </w:rPr>
        <w:t>19797/2021)</w:t>
      </w:r>
    </w:p>
    <w:p w:rsidR="00892377" w:rsidRPr="005B4A3E" w:rsidRDefault="00892377" w:rsidP="00153129">
      <w:pPr>
        <w:ind w:left="851" w:hanging="425"/>
        <w:jc w:val="both"/>
        <w:rPr>
          <w:bCs/>
        </w:rPr>
      </w:pPr>
      <w:r>
        <w:rPr>
          <w:bCs/>
        </w:rPr>
        <w:t xml:space="preserve"> </w:t>
      </w:r>
      <w:r w:rsidR="00153129">
        <w:rPr>
          <w:bCs/>
        </w:rPr>
        <w:t xml:space="preserve">      </w:t>
      </w: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="00153129">
        <w:rPr>
          <w:bCs/>
        </w:rPr>
        <w:t xml:space="preserve">  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  <w:rPr>
          <w:bCs/>
        </w:rPr>
      </w:pPr>
    </w:p>
    <w:p w:rsidR="00D50105" w:rsidRPr="00D50105" w:rsidRDefault="00D50105" w:rsidP="00D50105">
      <w:pPr>
        <w:ind w:firstLine="426"/>
        <w:jc w:val="both"/>
        <w:rPr>
          <w:bCs/>
        </w:rPr>
      </w:pPr>
      <w:r w:rsidRPr="00D50105">
        <w:rPr>
          <w:bCs/>
        </w:rPr>
        <w:t>11.</w:t>
      </w:r>
      <w:r w:rsidRPr="00D50105">
        <w:t xml:space="preserve"> </w:t>
      </w:r>
      <w:r w:rsidRPr="00C86007">
        <w:rPr>
          <w:bCs/>
          <w:u w:val="single"/>
        </w:rPr>
        <w:t xml:space="preserve">Návrh zákona o kategorizácii ústavnej zdravotnej starostlivosti a o zmene a doplnení </w:t>
      </w:r>
      <w:r w:rsidRPr="00C86007">
        <w:rPr>
          <w:bCs/>
          <w:u w:val="single"/>
        </w:rPr>
        <w:br/>
      </w:r>
      <w:r w:rsidRPr="00C86007">
        <w:rPr>
          <w:bCs/>
        </w:rPr>
        <w:t xml:space="preserve">       </w:t>
      </w:r>
      <w:r w:rsidR="00131057" w:rsidRPr="00C86007">
        <w:rPr>
          <w:bCs/>
        </w:rPr>
        <w:t xml:space="preserve">       </w:t>
      </w:r>
      <w:r w:rsidRPr="00C86007">
        <w:rPr>
          <w:bCs/>
          <w:u w:val="single"/>
        </w:rPr>
        <w:t>niektorých zákonov (č. m.19800/2021)</w:t>
      </w:r>
    </w:p>
    <w:p w:rsidR="00892377" w:rsidRPr="005B4A3E" w:rsidRDefault="00892377" w:rsidP="00892377">
      <w:pPr>
        <w:ind w:left="851" w:hanging="142"/>
        <w:jc w:val="both"/>
        <w:rPr>
          <w:bCs/>
        </w:rPr>
      </w:pPr>
      <w:r>
        <w:rPr>
          <w:bCs/>
        </w:rPr>
        <w:t xml:space="preserve">  </w:t>
      </w: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 </w:t>
      </w:r>
      <w:r w:rsidRPr="005B4A3E">
        <w:rPr>
          <w:bCs/>
        </w:rPr>
        <w:t>odporúčania  a odporučila vláde návrh zákona v novom znení schváliť.</w:t>
      </w:r>
    </w:p>
    <w:p w:rsidR="00D50105" w:rsidRPr="00D50105" w:rsidRDefault="00D50105" w:rsidP="00D50105">
      <w:pPr>
        <w:jc w:val="both"/>
        <w:rPr>
          <w:bCs/>
        </w:rPr>
      </w:pPr>
    </w:p>
    <w:p w:rsidR="00D50105" w:rsidRPr="00C86007" w:rsidRDefault="00C86007" w:rsidP="00C86007">
      <w:pPr>
        <w:ind w:left="709" w:hanging="709"/>
        <w:jc w:val="both"/>
        <w:rPr>
          <w:u w:val="single"/>
        </w:rPr>
      </w:pPr>
      <w:r>
        <w:rPr>
          <w:bCs/>
        </w:rPr>
        <w:t xml:space="preserve">      </w:t>
      </w:r>
      <w:r w:rsidR="00D50105" w:rsidRPr="00D50105">
        <w:rPr>
          <w:bCs/>
        </w:rPr>
        <w:t xml:space="preserve">12. </w:t>
      </w:r>
      <w:r w:rsidR="00D50105" w:rsidRPr="00C86007">
        <w:rPr>
          <w:u w:val="single"/>
        </w:rPr>
        <w:t>Návrh zákona, ktorým sa mení a dopĺňa zákon č. 206/2009 Z. z. o</w:t>
      </w:r>
      <w:r w:rsidRPr="00C86007">
        <w:rPr>
          <w:u w:val="single"/>
        </w:rPr>
        <w:t xml:space="preserve"> múzeách a o galériách a </w:t>
      </w:r>
      <w:r w:rsidR="00D50105" w:rsidRPr="00C86007">
        <w:rPr>
          <w:u w:val="single"/>
        </w:rPr>
        <w:t>o ochrane predmetov kultúrnej hodnoty a o zmene zákona Slo</w:t>
      </w:r>
      <w:r w:rsidRPr="00C86007">
        <w:rPr>
          <w:u w:val="single"/>
        </w:rPr>
        <w:t xml:space="preserve">venskej národnej rady č. </w:t>
      </w:r>
      <w:r w:rsidR="00D50105" w:rsidRPr="00C86007">
        <w:rPr>
          <w:u w:val="single"/>
        </w:rPr>
        <w:t>372/1990 Zb. o priestupkoch v znení neskorších predpisov v zn</w:t>
      </w:r>
      <w:r w:rsidRPr="00C86007">
        <w:rPr>
          <w:u w:val="single"/>
        </w:rPr>
        <w:t xml:space="preserve">ení neskorších predpisov </w:t>
      </w:r>
      <w:r w:rsidR="00D50105" w:rsidRPr="00C86007">
        <w:rPr>
          <w:u w:val="single"/>
        </w:rPr>
        <w:t>(č. m. 19841/2021)</w:t>
      </w:r>
    </w:p>
    <w:p w:rsidR="00D50105" w:rsidRPr="00B0122F" w:rsidRDefault="00892377" w:rsidP="00B0122F">
      <w:pPr>
        <w:ind w:left="709"/>
        <w:jc w:val="both"/>
        <w:rPr>
          <w:bCs/>
        </w:rPr>
      </w:pPr>
      <w:r w:rsidRPr="005B4A3E">
        <w:rPr>
          <w:bCs/>
        </w:rPr>
        <w:t xml:space="preserve">Legislatívna rada uplatnila k predloženému návrhu zákona  pripomienky a </w:t>
      </w:r>
      <w:r>
        <w:rPr>
          <w:bCs/>
        </w:rPr>
        <w:t xml:space="preserve"> </w:t>
      </w:r>
      <w:r w:rsidRPr="005B4A3E">
        <w:rPr>
          <w:bCs/>
        </w:rPr>
        <w:t>odporúčania  a odporučila vláde návrh zákona v novom znení schváliť.</w:t>
      </w:r>
    </w:p>
    <w:p w:rsidR="00B0122F" w:rsidRDefault="00B0122F" w:rsidP="00AC053A"/>
    <w:p w:rsidR="005173D9" w:rsidRDefault="005173D9" w:rsidP="00AC053A">
      <w:pPr>
        <w:keepNext/>
        <w:spacing w:line="0" w:lineRule="atLeast"/>
        <w:ind w:left="720"/>
        <w:contextualSpacing/>
        <w:outlineLvl w:val="3"/>
      </w:pPr>
    </w:p>
    <w:p w:rsidR="00AC053A" w:rsidRPr="00AC053A" w:rsidRDefault="00AC053A" w:rsidP="00AC053A">
      <w:pPr>
        <w:keepNext/>
        <w:spacing w:line="0" w:lineRule="atLeast"/>
        <w:ind w:left="720"/>
        <w:contextualSpacing/>
        <w:outlineLvl w:val="3"/>
        <w:rPr>
          <w:noProof w:val="0"/>
        </w:rPr>
      </w:pPr>
      <w:r>
        <w:tab/>
      </w:r>
      <w:r w:rsidRPr="00AC053A">
        <w:t xml:space="preserve">                                                                             </w:t>
      </w:r>
      <w:r w:rsidRPr="00AC053A">
        <w:rPr>
          <w:noProof w:val="0"/>
        </w:rPr>
        <w:t>Štefan Holý v. r.</w:t>
      </w:r>
    </w:p>
    <w:p w:rsidR="00AC053A" w:rsidRPr="00AC053A" w:rsidRDefault="00AC053A" w:rsidP="00AC053A">
      <w:pPr>
        <w:spacing w:line="0" w:lineRule="atLeast"/>
        <w:contextualSpacing/>
      </w:pPr>
      <w:r w:rsidRPr="00AC053A">
        <w:t xml:space="preserve">                                                                                                   podpredseda vlády    </w:t>
      </w:r>
    </w:p>
    <w:p w:rsidR="00AC053A" w:rsidRPr="00AC053A" w:rsidRDefault="00AC053A" w:rsidP="00AC053A">
      <w:pPr>
        <w:tabs>
          <w:tab w:val="left" w:pos="709"/>
        </w:tabs>
        <w:spacing w:line="0" w:lineRule="atLeast"/>
        <w:contextualSpacing/>
      </w:pPr>
      <w:r w:rsidRPr="00AC053A">
        <w:t xml:space="preserve">                                                                                   a predseda Legislatívnej rady vlády SR</w:t>
      </w:r>
    </w:p>
    <w:p w:rsidR="00AC053A" w:rsidRPr="00AC053A" w:rsidRDefault="00AC053A" w:rsidP="00AC053A"/>
    <w:p w:rsidR="00B0122F" w:rsidRDefault="00B0122F" w:rsidP="00AC053A"/>
    <w:p w:rsidR="00AC053A" w:rsidRPr="00AC053A" w:rsidRDefault="00AC053A" w:rsidP="00AC053A">
      <w:pPr>
        <w:tabs>
          <w:tab w:val="left" w:pos="5190"/>
        </w:tabs>
      </w:pPr>
    </w:p>
    <w:sectPr w:rsidR="00AC053A" w:rsidRPr="00AC0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B1E"/>
    <w:multiLevelType w:val="hybridMultilevel"/>
    <w:tmpl w:val="66E24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3A"/>
    <w:rsid w:val="00131057"/>
    <w:rsid w:val="00153129"/>
    <w:rsid w:val="005173D9"/>
    <w:rsid w:val="00592848"/>
    <w:rsid w:val="005B4A3E"/>
    <w:rsid w:val="00783594"/>
    <w:rsid w:val="00833268"/>
    <w:rsid w:val="008674DE"/>
    <w:rsid w:val="00892377"/>
    <w:rsid w:val="008A140D"/>
    <w:rsid w:val="00A435CA"/>
    <w:rsid w:val="00A648D0"/>
    <w:rsid w:val="00AC053A"/>
    <w:rsid w:val="00B0122F"/>
    <w:rsid w:val="00B67AB0"/>
    <w:rsid w:val="00BF0E21"/>
    <w:rsid w:val="00C86007"/>
    <w:rsid w:val="00CA186B"/>
    <w:rsid w:val="00D50105"/>
    <w:rsid w:val="00D722D8"/>
    <w:rsid w:val="00EC3328"/>
    <w:rsid w:val="00F0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96FC"/>
  <w15:docId w15:val="{D448B436-4AD7-4008-8F25-8989C060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53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3AB5-9A09-4886-8297-D175DC6F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22</cp:revision>
  <cp:lastPrinted>2021-09-21T11:50:00Z</cp:lastPrinted>
  <dcterms:created xsi:type="dcterms:W3CDTF">2021-09-16T13:39:00Z</dcterms:created>
  <dcterms:modified xsi:type="dcterms:W3CDTF">2023-01-25T11:17:00Z</dcterms:modified>
</cp:coreProperties>
</file>